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25" w:rsidRDefault="00E97A25"/>
    <w:p w:rsidR="00F539D4" w:rsidRPr="006F2411" w:rsidRDefault="006F2411">
      <w:pPr>
        <w:rPr>
          <w:b/>
        </w:rPr>
      </w:pPr>
      <w:r w:rsidRPr="006F2411">
        <w:rPr>
          <w:b/>
        </w:rPr>
        <w:t>Emergency Contact Details: Patient Educators Group</w:t>
      </w:r>
    </w:p>
    <w:p w:rsidR="00F539D4" w:rsidRDefault="002C529B">
      <w:r>
        <w:t xml:space="preserve">Please complete this form at the start of a teaching session and return to the </w:t>
      </w:r>
      <w:r w:rsidR="00BE4F65">
        <w:t>facilitator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13"/>
      </w:tblGrid>
      <w:tr w:rsidR="00F539D4" w:rsidTr="00F539D4">
        <w:tc>
          <w:tcPr>
            <w:tcW w:w="6629" w:type="dxa"/>
          </w:tcPr>
          <w:p w:rsidR="00F539D4" w:rsidRDefault="00F539D4"/>
          <w:p w:rsidR="00F539D4" w:rsidRDefault="00F539D4">
            <w:r>
              <w:t>Name</w:t>
            </w:r>
            <w:r w:rsidR="00BF105A">
              <w:t>:</w:t>
            </w:r>
          </w:p>
          <w:p w:rsidR="006F2411" w:rsidRDefault="006F2411"/>
        </w:tc>
        <w:tc>
          <w:tcPr>
            <w:tcW w:w="2613" w:type="dxa"/>
          </w:tcPr>
          <w:p w:rsidR="00F539D4" w:rsidRDefault="00F539D4"/>
          <w:p w:rsidR="00F539D4" w:rsidRDefault="00F539D4">
            <w:r>
              <w:t>Date</w:t>
            </w:r>
            <w:r w:rsidR="00BF105A">
              <w:t>:</w:t>
            </w:r>
          </w:p>
        </w:tc>
      </w:tr>
      <w:tr w:rsidR="006F2411" w:rsidTr="00606415">
        <w:tc>
          <w:tcPr>
            <w:tcW w:w="9242" w:type="dxa"/>
            <w:gridSpan w:val="2"/>
          </w:tcPr>
          <w:p w:rsidR="00BF105A" w:rsidRDefault="00BF105A" w:rsidP="00606415"/>
          <w:p w:rsidR="006F2411" w:rsidRDefault="006F2411" w:rsidP="00606415">
            <w:r>
              <w:t>GP details:</w:t>
            </w:r>
          </w:p>
          <w:p w:rsidR="006F2411" w:rsidRDefault="006F2411" w:rsidP="00606415"/>
          <w:p w:rsidR="006F2411" w:rsidRDefault="006F2411" w:rsidP="00606415"/>
          <w:p w:rsidR="006F2411" w:rsidRDefault="006F2411" w:rsidP="00606415"/>
        </w:tc>
      </w:tr>
      <w:tr w:rsidR="00F539D4" w:rsidTr="002C529B">
        <w:tc>
          <w:tcPr>
            <w:tcW w:w="9242" w:type="dxa"/>
            <w:gridSpan w:val="2"/>
            <w:shd w:val="clear" w:color="auto" w:fill="D9D9D9" w:themeFill="background1" w:themeFillShade="D9"/>
          </w:tcPr>
          <w:p w:rsidR="00F539D4" w:rsidRDefault="00F539D4"/>
          <w:p w:rsidR="00F539D4" w:rsidRDefault="00F539D4">
            <w:r>
              <w:t>Next of kin / emergency contact details</w:t>
            </w:r>
          </w:p>
          <w:p w:rsidR="00F539D4" w:rsidRDefault="00F539D4"/>
        </w:tc>
      </w:tr>
      <w:tr w:rsidR="00F539D4" w:rsidTr="00F539D4">
        <w:tc>
          <w:tcPr>
            <w:tcW w:w="9242" w:type="dxa"/>
            <w:gridSpan w:val="2"/>
          </w:tcPr>
          <w:p w:rsidR="00F539D4" w:rsidRDefault="00F539D4"/>
          <w:p w:rsidR="00F539D4" w:rsidRDefault="006F2411">
            <w:r>
              <w:t>Full n</w:t>
            </w:r>
            <w:r w:rsidR="00F539D4">
              <w:t>ame:</w:t>
            </w:r>
          </w:p>
          <w:p w:rsidR="00F539D4" w:rsidRDefault="00F539D4"/>
        </w:tc>
      </w:tr>
      <w:tr w:rsidR="00F539D4" w:rsidTr="00F539D4">
        <w:tc>
          <w:tcPr>
            <w:tcW w:w="9242" w:type="dxa"/>
            <w:gridSpan w:val="2"/>
          </w:tcPr>
          <w:p w:rsidR="00BF105A" w:rsidRDefault="00BF105A"/>
          <w:p w:rsidR="00F539D4" w:rsidRDefault="00F539D4">
            <w:r>
              <w:t>Address:</w:t>
            </w:r>
          </w:p>
          <w:p w:rsidR="00F539D4" w:rsidRDefault="00F539D4"/>
          <w:p w:rsidR="00F539D4" w:rsidRDefault="00F539D4"/>
          <w:p w:rsidR="00F539D4" w:rsidRDefault="00F539D4"/>
        </w:tc>
      </w:tr>
      <w:tr w:rsidR="00F539D4" w:rsidTr="00F539D4">
        <w:tc>
          <w:tcPr>
            <w:tcW w:w="9242" w:type="dxa"/>
            <w:gridSpan w:val="2"/>
          </w:tcPr>
          <w:p w:rsidR="00BF105A" w:rsidRDefault="00BF105A"/>
          <w:p w:rsidR="00F539D4" w:rsidRDefault="00F539D4">
            <w:r>
              <w:t>Contact number:</w:t>
            </w:r>
          </w:p>
          <w:p w:rsidR="00F539D4" w:rsidRDefault="00F539D4"/>
          <w:p w:rsidR="006F2411" w:rsidRDefault="006F2411"/>
          <w:p w:rsidR="006F2411" w:rsidRDefault="006F2411">
            <w:r>
              <w:t>Alternative contact number:</w:t>
            </w:r>
          </w:p>
          <w:p w:rsidR="00F539D4" w:rsidRDefault="00F539D4"/>
          <w:p w:rsidR="00F539D4" w:rsidRDefault="00F539D4"/>
        </w:tc>
      </w:tr>
      <w:tr w:rsidR="00F539D4" w:rsidTr="00F539D4">
        <w:tc>
          <w:tcPr>
            <w:tcW w:w="9242" w:type="dxa"/>
            <w:gridSpan w:val="2"/>
          </w:tcPr>
          <w:p w:rsidR="00BF105A" w:rsidRDefault="00BF105A"/>
          <w:p w:rsidR="006F2411" w:rsidRDefault="006F2411">
            <w:r>
              <w:t>I agree that the above named individual</w:t>
            </w:r>
            <w:r w:rsidR="00065A75">
              <w:t>/s</w:t>
            </w:r>
            <w:r>
              <w:t xml:space="preserve"> can be contacted in case of emergency</w:t>
            </w:r>
            <w:r w:rsidR="003F188C">
              <w:t>.</w:t>
            </w:r>
          </w:p>
          <w:p w:rsidR="006F2411" w:rsidRDefault="006F2411"/>
          <w:p w:rsidR="00F539D4" w:rsidRDefault="00F539D4">
            <w:r>
              <w:t>Signature:</w:t>
            </w:r>
            <w:bookmarkStart w:id="0" w:name="_GoBack"/>
            <w:bookmarkEnd w:id="0"/>
          </w:p>
          <w:p w:rsidR="00F539D4" w:rsidRDefault="00F539D4"/>
          <w:p w:rsidR="00F539D4" w:rsidRDefault="00F539D4"/>
        </w:tc>
      </w:tr>
      <w:tr w:rsidR="00BE4F65" w:rsidTr="00BE4F65">
        <w:tc>
          <w:tcPr>
            <w:tcW w:w="9242" w:type="dxa"/>
            <w:gridSpan w:val="2"/>
            <w:shd w:val="clear" w:color="auto" w:fill="D9D9D9" w:themeFill="background1" w:themeFillShade="D9"/>
          </w:tcPr>
          <w:p w:rsidR="00BE4F65" w:rsidRDefault="00BE4F65">
            <w:r>
              <w:t>To be completed by facilitator</w:t>
            </w:r>
          </w:p>
        </w:tc>
      </w:tr>
      <w:tr w:rsidR="00BE4F65" w:rsidTr="00F539D4">
        <w:tc>
          <w:tcPr>
            <w:tcW w:w="9242" w:type="dxa"/>
            <w:gridSpan w:val="2"/>
          </w:tcPr>
          <w:p w:rsidR="00BE4F65" w:rsidRDefault="00BE4F65"/>
          <w:p w:rsidR="00BE4F65" w:rsidRDefault="00BE4F65">
            <w:r>
              <w:t xml:space="preserve">I have considered the </w:t>
            </w:r>
            <w:r w:rsidR="002A6393">
              <w:t>P</w:t>
            </w:r>
            <w:r>
              <w:t>EEP for the above named patient educator.</w:t>
            </w:r>
          </w:p>
          <w:p w:rsidR="00BE4F65" w:rsidRDefault="00BE4F65"/>
          <w:p w:rsidR="00BE4F65" w:rsidRDefault="00BE4F65">
            <w:r>
              <w:t>Signature</w:t>
            </w:r>
            <w:r w:rsidR="001F1077">
              <w:t>:</w:t>
            </w:r>
          </w:p>
          <w:p w:rsidR="001F1077" w:rsidRDefault="001F1077"/>
          <w:p w:rsidR="00BE4F65" w:rsidRDefault="00BE4F65"/>
        </w:tc>
      </w:tr>
    </w:tbl>
    <w:p w:rsidR="00F539D4" w:rsidRDefault="00F539D4"/>
    <w:p w:rsidR="00F539D4" w:rsidRDefault="00F539D4"/>
    <w:sectPr w:rsidR="00F539D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C5" w:rsidRDefault="00FE0CC5" w:rsidP="00F539D4">
      <w:pPr>
        <w:spacing w:after="0" w:line="240" w:lineRule="auto"/>
      </w:pPr>
      <w:r>
        <w:separator/>
      </w:r>
    </w:p>
  </w:endnote>
  <w:endnote w:type="continuationSeparator" w:id="0">
    <w:p w:rsidR="00FE0CC5" w:rsidRDefault="00FE0CC5" w:rsidP="00F5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C5" w:rsidRDefault="00FE0CC5" w:rsidP="00F539D4">
      <w:pPr>
        <w:spacing w:after="0" w:line="240" w:lineRule="auto"/>
      </w:pPr>
      <w:r>
        <w:separator/>
      </w:r>
    </w:p>
  </w:footnote>
  <w:footnote w:type="continuationSeparator" w:id="0">
    <w:p w:rsidR="00FE0CC5" w:rsidRDefault="00FE0CC5" w:rsidP="00F5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D4" w:rsidRDefault="00F539D4">
    <w:pPr>
      <w:pStyle w:val="Header"/>
    </w:pPr>
    <w:r>
      <w:rPr>
        <w:rFonts w:ascii="Tahoma" w:hAnsi="Tahoma" w:cs="Tahoma"/>
        <w:noProof/>
        <w:lang w:eastAsia="en-GB"/>
      </w:rPr>
      <w:drawing>
        <wp:inline distT="0" distB="0" distL="0" distR="0" wp14:anchorId="1AFFE205" wp14:editId="658E9981">
          <wp:extent cx="3219450" cy="686743"/>
          <wp:effectExtent l="0" t="0" r="0" b="0"/>
          <wp:docPr id="1" name="Picture 1" descr="BSMS_logo_2015_RG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MS_logo_2015_RG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86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D4"/>
    <w:rsid w:val="00065A75"/>
    <w:rsid w:val="001F1077"/>
    <w:rsid w:val="002A6393"/>
    <w:rsid w:val="002C529B"/>
    <w:rsid w:val="003F188C"/>
    <w:rsid w:val="006F2411"/>
    <w:rsid w:val="00756126"/>
    <w:rsid w:val="00AB69AB"/>
    <w:rsid w:val="00BC1BF0"/>
    <w:rsid w:val="00BE4F65"/>
    <w:rsid w:val="00BF105A"/>
    <w:rsid w:val="00E5634F"/>
    <w:rsid w:val="00E97A25"/>
    <w:rsid w:val="00F539D4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D4"/>
  </w:style>
  <w:style w:type="paragraph" w:styleId="Footer">
    <w:name w:val="footer"/>
    <w:basedOn w:val="Normal"/>
    <w:link w:val="FooterChar"/>
    <w:uiPriority w:val="99"/>
    <w:unhideWhenUsed/>
    <w:rsid w:val="00F53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D4"/>
  </w:style>
  <w:style w:type="paragraph" w:styleId="BalloonText">
    <w:name w:val="Balloon Text"/>
    <w:basedOn w:val="Normal"/>
    <w:link w:val="BalloonTextChar"/>
    <w:uiPriority w:val="99"/>
    <w:semiHidden/>
    <w:unhideWhenUsed/>
    <w:rsid w:val="00F5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D4"/>
  </w:style>
  <w:style w:type="paragraph" w:styleId="Footer">
    <w:name w:val="footer"/>
    <w:basedOn w:val="Normal"/>
    <w:link w:val="FooterChar"/>
    <w:uiPriority w:val="99"/>
    <w:unhideWhenUsed/>
    <w:rsid w:val="00F53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D4"/>
  </w:style>
  <w:style w:type="paragraph" w:styleId="BalloonText">
    <w:name w:val="Balloon Text"/>
    <w:basedOn w:val="Normal"/>
    <w:link w:val="BalloonTextChar"/>
    <w:uiPriority w:val="99"/>
    <w:semiHidden/>
    <w:unhideWhenUsed/>
    <w:rsid w:val="00F5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6180EC9066E4B8B66DBA771A0544F" ma:contentTypeVersion="2" ma:contentTypeDescription="Create a new document." ma:contentTypeScope="" ma:versionID="88ed706becbf11fd59d18f7c24e4634b">
  <xsd:schema xmlns:xsd="http://www.w3.org/2001/XMLSchema" xmlns:xs="http://www.w3.org/2001/XMLSchema" xmlns:p="http://schemas.microsoft.com/office/2006/metadata/properties" xmlns:ns2="b3e02cb7-0b49-4184-855c-f14d8457673c" targetNamespace="http://schemas.microsoft.com/office/2006/metadata/properties" ma:root="true" ma:fieldsID="5f4435597a7e713ccd495ec743a7ff82" ns2:_="">
    <xsd:import namespace="b3e02cb7-0b49-4184-855c-f14d8457673c"/>
    <xsd:element name="properties">
      <xsd:complexType>
        <xsd:sequence>
          <xsd:element name="documentManagement">
            <xsd:complexType>
              <xsd:all>
                <xsd:element ref="ns2:Default_x0020_Mobile_x0020_View" minOccurs="0"/>
                <xsd:element ref="ns2: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02cb7-0b49-4184-855c-f14d8457673c" elementFormDefault="qualified">
    <xsd:import namespace="http://schemas.microsoft.com/office/2006/documentManagement/types"/>
    <xsd:import namespace="http://schemas.microsoft.com/office/infopath/2007/PartnerControls"/>
    <xsd:element name="Default_x0020_Mobile_x0020_View" ma:index="8" nillable="true" ma:displayName="Default Mobile View" ma:internalName="Default_x0020_Mobile_x0020_View">
      <xsd:simpleType>
        <xsd:restriction base="dms:Text"/>
      </xsd:simpleType>
    </xsd:element>
    <xsd:element name="Hidden" ma:index="9" nillable="true" ma:displayName="Hidden" ma:internalName="Hidden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_x0020_Mobile_x0020_View xmlns="b3e02cb7-0b49-4184-855c-f14d8457673c" xsi:nil="true"/>
    <Hidden xmlns="b3e02cb7-0b49-4184-855c-f14d8457673c" xsi:nil="true"/>
  </documentManagement>
</p:properties>
</file>

<file path=customXml/itemProps1.xml><?xml version="1.0" encoding="utf-8"?>
<ds:datastoreItem xmlns:ds="http://schemas.openxmlformats.org/officeDocument/2006/customXml" ds:itemID="{F8646C90-7B69-4693-AD2F-69357DB04C36}"/>
</file>

<file path=customXml/itemProps2.xml><?xml version="1.0" encoding="utf-8"?>
<ds:datastoreItem xmlns:ds="http://schemas.openxmlformats.org/officeDocument/2006/customXml" ds:itemID="{6750217F-A00C-443E-9EBA-D6D268E0B4A1}"/>
</file>

<file path=customXml/itemProps3.xml><?xml version="1.0" encoding="utf-8"?>
<ds:datastoreItem xmlns:ds="http://schemas.openxmlformats.org/officeDocument/2006/customXml" ds:itemID="{E488EF02-5515-4C32-893B-271A675E6DFD}"/>
</file>

<file path=customXml/itemProps4.xml><?xml version="1.0" encoding="utf-8"?>
<ds:datastoreItem xmlns:ds="http://schemas.openxmlformats.org/officeDocument/2006/customXml" ds:itemID="{0594EB21-3635-4A90-8E52-33EF348B3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oodbrand</dc:creator>
  <cp:lastModifiedBy>Susan Goodbrand</cp:lastModifiedBy>
  <cp:revision>11</cp:revision>
  <dcterms:created xsi:type="dcterms:W3CDTF">2016-10-31T14:56:00Z</dcterms:created>
  <dcterms:modified xsi:type="dcterms:W3CDTF">2017-08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6180EC9066E4B8B66DBA771A0544F</vt:lpwstr>
  </property>
</Properties>
</file>